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0F260" w14:textId="316DC639" w:rsidR="00A515F4" w:rsidRPr="00D62C2F" w:rsidRDefault="00E96A93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 №</w:t>
      </w:r>
      <w:r w:rsidR="00127651" w:rsidRPr="005360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F7E11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E25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651" w:rsidRPr="0053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60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bookmarkStart w:id="0" w:name="_GoBack"/>
      <w:bookmarkEnd w:id="0"/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0F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27651" w:rsidRPr="0053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00F0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27651" w:rsidRPr="0053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7C3F1A0C" w14:textId="77777777" w:rsidR="003E2812" w:rsidRPr="00D62C2F" w:rsidRDefault="00B746B8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96A93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казание услуг по организации и проведению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реверсн</w:t>
      </w:r>
      <w:r w:rsidR="000510A4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знес-мисси</w:t>
      </w:r>
      <w:r w:rsidR="000510A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867F7B" w:rsidRPr="00D62C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истической Республики </w:t>
      </w:r>
      <w:r w:rsidR="00867F7B" w:rsidRPr="00D62C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ьетнам</w:t>
      </w:r>
      <w:r w:rsidR="009D37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Республики Монголия</w:t>
      </w:r>
      <w:r w:rsidR="00800F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для экспортно-ориентированных субъектов</w:t>
      </w:r>
      <w:r w:rsidR="009D375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малого и среднего предпринимательства Республики Хакасия 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рием иностранн</w:t>
      </w:r>
      <w:r w:rsidR="00800F0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гаци</w:t>
      </w:r>
      <w:r w:rsidR="00800F0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Республики Хакасия)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D62C2F" w14:paraId="691EE2C6" w14:textId="77777777" w:rsidTr="00E26161">
        <w:tc>
          <w:tcPr>
            <w:tcW w:w="1901" w:type="dxa"/>
          </w:tcPr>
          <w:p w14:paraId="1BD74203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2C0C261D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ддержки 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а Фонда развития Хакасии (далее –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211D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зчик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9CB" w:rsidRPr="00D62C2F" w14:paraId="54737D62" w14:textId="77777777" w:rsidTr="00E26161">
        <w:tc>
          <w:tcPr>
            <w:tcW w:w="1901" w:type="dxa"/>
          </w:tcPr>
          <w:p w14:paraId="60EEC7A1" w14:textId="77777777" w:rsidR="00BA29CB" w:rsidRPr="00D62C2F" w:rsidRDefault="00D65539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BA29C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436D5570" w14:textId="77777777" w:rsidR="00BA29CB" w:rsidRPr="00D62C2F" w:rsidRDefault="00BA29CB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и и переговоров </w:t>
            </w:r>
            <w:r w:rsidR="00D65539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жду региональными субъектами малого и среднего предпринимательства и потенциальными иностранными покупателями региональных товаров (работ, услуг). </w:t>
            </w:r>
          </w:p>
        </w:tc>
      </w:tr>
      <w:tr w:rsidR="00E96A93" w:rsidRPr="00D62C2F" w14:paraId="1FCBFB11" w14:textId="77777777" w:rsidTr="00ED4E6B">
        <w:tc>
          <w:tcPr>
            <w:tcW w:w="1901" w:type="dxa"/>
          </w:tcPr>
          <w:p w14:paraId="6D9DEE51" w14:textId="77777777"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2E11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5ECC91D6" w14:textId="77777777" w:rsidR="006807B7" w:rsidRPr="00D62C2F" w:rsidRDefault="001219B8" w:rsidP="00FE3DE9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по подготовке, организации и проведению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сн</w:t>
            </w:r>
            <w:r w:rsidR="0080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си</w:t>
            </w:r>
            <w:r w:rsidR="0080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FB42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циалистической </w:t>
            </w:r>
            <w:r w:rsidR="00867F7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и </w:t>
            </w:r>
            <w:r w:rsidR="00867F7B" w:rsidRPr="00D6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CC7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Республики </w:t>
            </w:r>
            <w:r w:rsidR="009D37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голия</w:t>
            </w:r>
            <w:r w:rsidR="00CC7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807B7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экспортно-ориентированных субъектов малого и среднего предпринимательства Республики Хакасия 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</w:t>
            </w:r>
            <w:r w:rsidR="0080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гаци</w:t>
            </w:r>
            <w:r w:rsidR="00800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Хакасия) (далее </w:t>
            </w:r>
            <w:proofErr w:type="gramStart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РБМ</w:t>
            </w:r>
            <w:proofErr w:type="gramEnd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690394AF" w14:textId="77777777" w:rsidR="00196FFA" w:rsidRPr="007D7CFB" w:rsidRDefault="003D643F" w:rsidP="00FE3DE9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 должен оказать следующий о</w:t>
            </w:r>
            <w:r w:rsidR="006650AB" w:rsidRPr="007D7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ъем услуг:</w:t>
            </w:r>
          </w:p>
          <w:p w14:paraId="496BE487" w14:textId="77777777" w:rsidR="002E1861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требованности в 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истической Республике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867F7B" w:rsidRPr="002E18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800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C7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е Монголия </w:t>
            </w:r>
            <w:r w:rsidR="00212D1C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</w:t>
            </w:r>
            <w:r w:rsidR="00933BF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12D1C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ое государство)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/услуг компаний (организаций)</w:t>
            </w:r>
            <w:r w:rsidR="0027449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х предпринимателей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Хакасии</w:t>
            </w:r>
            <w:r w:rsidR="0002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убъектов малого и среднего предпринимательства (</w:t>
            </w:r>
            <w:r w:rsidR="00772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26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е – СМСП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гласовать с Заказчиком отрасли для дальнейшего взаимодействия и отобрать не менее 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 более </w:t>
            </w:r>
            <w:r w:rsidR="00301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 (</w:t>
            </w:r>
            <w:r w:rsidR="00301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и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й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ъектов предпринимательства)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щего </w:t>
            </w:r>
            <w:r w:rsidR="00813CA5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интересованных в продукции/услугах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Х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сии</w:t>
            </w:r>
            <w:r w:rsidR="00CC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лашения представителей (далее – Приглашенны</w:t>
            </w:r>
            <w:r w:rsidR="00867F7B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 этих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BD7ECE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у Хакасия</w:t>
            </w:r>
            <w:r w:rsidR="008410EF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B2AD88C" w14:textId="77777777" w:rsidR="009B40E2" w:rsidRPr="002E1861" w:rsidRDefault="003D643F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у для согласования список Приглашенных. Список Приглашенных должен содержать следующую информацию: наименование организации, которую представляет Приглашенный; направление деятельности организации;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ую форму;</w:t>
            </w:r>
            <w:r w:rsidR="00B8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субъекта предпринимательства,</w:t>
            </w:r>
            <w:r w:rsidR="00B8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78C4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ного и его должность; контактные данные (телефон, e-mail) организации;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</w:t>
            </w:r>
            <w:r w:rsidR="009B40E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894530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аличии</w:t>
            </w:r>
            <w:r w:rsidR="00DE13A2"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C253F7" w14:textId="77777777" w:rsidR="002E1861" w:rsidRDefault="002E1861" w:rsidP="002E186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</w:t>
            </w:r>
            <w:r w:rsidR="00CC794D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БМ не менее 3</w:t>
            </w:r>
            <w:r w:rsidR="009D37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трех) и не более </w:t>
            </w:r>
            <w:r w:rsidR="00051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375C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10A4">
              <w:rPr>
                <w:rFonts w:ascii="Times New Roman" w:hAnsi="Times New Roman" w:cs="Times New Roman"/>
                <w:sz w:val="24"/>
                <w:szCs w:val="24"/>
              </w:rPr>
              <w:t>девя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х</w:t>
            </w:r>
            <w:r w:rsidRPr="00E11542">
              <w:rPr>
                <w:rFonts w:ascii="Times New Roman" w:hAnsi="Times New Roman" w:cs="Times New Roman"/>
                <w:sz w:val="24"/>
                <w:szCs w:val="24"/>
              </w:rPr>
              <w:t xml:space="preserve"> (субъектов предпринимательства) из Иностранного государства</w:t>
            </w:r>
            <w:r w:rsidR="00800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аво принятия решений, подписи документов, соглашений, контрактов от имен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ни представляют.</w:t>
            </w:r>
          </w:p>
          <w:p w14:paraId="4B1C1427" w14:textId="77777777" w:rsidR="00CC794D" w:rsidRPr="000B74CA" w:rsidRDefault="00CC794D" w:rsidP="00CC794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, включа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ограмму для участников РБМ в Республике Хакасия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 в том числе, но не исключ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B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- и (или) многосторонние выездные встречи (не менее одной на каждого Приглашенного) с посещением производственных площадок/офисов экспортно-ориентированных СМСП.</w:t>
            </w:r>
          </w:p>
          <w:p w14:paraId="0F3E0BD0" w14:textId="77777777" w:rsidR="00CC794D" w:rsidRDefault="00CC794D" w:rsidP="00CC794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риглашение, приезд, прием и проведение деловой программы пребывания делегации Приглашенных в Республике Хакасия, согласованной с Заказчиком. При э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траты на организацию приез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проживания могут быть включены следующие</w:t>
            </w:r>
            <w:r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A57F6C3" w14:textId="77777777" w:rsidR="00CC794D" w:rsidRDefault="00CC794D" w:rsidP="00CC79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езд Приглашенных к месту проведения переговоров на территории Республики Хакасия, в том числе перелёт из страны пребывания в Республику Хакасия (экономическим классом), пере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м транспортом (кроме такси) и (или) железнодорожным транспортом от места прибытия к месту размещения в Хакасии, от места размещения к месту проведения переговоров и обратно;</w:t>
            </w:r>
          </w:p>
          <w:p w14:paraId="7BA28CA0" w14:textId="77777777" w:rsidR="00CC794D" w:rsidRPr="00B664A4" w:rsidRDefault="00CC794D" w:rsidP="00CC79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а проживание Приглашенных из расчёта не более 5</w:t>
            </w:r>
            <w:r w:rsidR="009D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ят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в сутки на одного представителя.</w:t>
            </w:r>
          </w:p>
          <w:p w14:paraId="25F9C4A5" w14:textId="77777777" w:rsidR="008F229B" w:rsidRDefault="00B43AFC" w:rsidP="00B43AF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</w:t>
            </w:r>
            <w:proofErr w:type="gramStart"/>
            <w:r w:rsidR="00E53D6C">
              <w:rPr>
                <w:rFonts w:ascii="Times New Roman" w:hAnsi="Times New Roman" w:cs="Times New Roman"/>
                <w:sz w:val="24"/>
                <w:szCs w:val="24"/>
              </w:rPr>
              <w:t>Приглашенным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D6C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B8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 программе, заранее сформированной и согласованной с Заказч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организованны в формате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="00B8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</w:t>
            </w:r>
            <w:r w:rsidR="00EC2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й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C2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й), целевой компанией, (потенциальным покупателем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F9C4C8" w14:textId="77777777" w:rsidR="00B43AFC" w:rsidRPr="008F229B" w:rsidRDefault="008F229B" w:rsidP="008F229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 (при необходимости).</w:t>
            </w:r>
          </w:p>
          <w:p w14:paraId="7DFF1A7F" w14:textId="77777777" w:rsidR="00460E70" w:rsidRDefault="00460E70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последовательного перевода для участников 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расчета 1</w:t>
            </w:r>
            <w:r w:rsidR="009D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дин) переводчик для 2</w:t>
            </w:r>
            <w:r w:rsidR="009D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вух) субъе</w:t>
            </w:r>
            <w:r w:rsidR="00B8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в предпринимательства.</w:t>
            </w:r>
          </w:p>
          <w:p w14:paraId="3EA8856E" w14:textId="77777777" w:rsidR="00B82F6A" w:rsidRPr="00D62C2F" w:rsidRDefault="00B82F6A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СП, участников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ов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на основе исходных информационных 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(текста, таблиц, фотографи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презентационных материалов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в формате .ppt или .pdf в количестве не мен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 w:rsidR="009D375C">
              <w:rPr>
                <w:rFonts w:ascii="Times New Roman" w:hAnsi="Times New Roman" w:cs="Times New Roman"/>
                <w:sz w:val="24"/>
                <w:szCs w:val="24"/>
              </w:rPr>
              <w:t xml:space="preserve">(семи)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и не бол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="009D375C">
              <w:rPr>
                <w:rFonts w:ascii="Times New Roman" w:hAnsi="Times New Roman" w:cs="Times New Roman"/>
                <w:sz w:val="24"/>
                <w:szCs w:val="24"/>
              </w:rPr>
              <w:t xml:space="preserve"> (двенадцати)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слайдов. Использу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резентационных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анные должны отвечать требованиям достоверности, 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цитирования, стилю изложения материала, а также важные иные 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пределенные и переданные Участником БМ. Презент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олжны быть выполнены в индивидуальном стиле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стандартных шаблонов PowerPoint не допустимо</w:t>
            </w:r>
            <w:r w:rsidR="009D3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39A36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ить организационно-методическое сопровождение Приглашенных, а именно: не позднее, чем за неделю до начала мероприятия предоставить Приглашенным информацию об актуальных рейсах и доступных гостиницах. Обеспечить</w:t>
            </w:r>
            <w:r w:rsidR="00E5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овую поддержку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ет и проживание Приглашенных в период проведения РБМ.</w:t>
            </w:r>
          </w:p>
          <w:p w14:paraId="250FEDE0" w14:textId="77777777" w:rsidR="008D7B8E" w:rsidRPr="00D62C2F" w:rsidRDefault="008D7B8E" w:rsidP="00FE3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транспортное сопровождение Приглашенных на территории Республики Хакасия: трансферы 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кзал)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ель, отель-аэропорт</w:t>
            </w:r>
            <w:r w:rsidR="007C6C6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кзал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тель-место (места) пров</w:t>
            </w:r>
            <w:r w:rsidR="0058492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ия очередного мероприятия;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 на весь период приема делегации.</w:t>
            </w:r>
          </w:p>
          <w:p w14:paraId="6F255F32" w14:textId="77777777" w:rsidR="00FB7F93" w:rsidRDefault="00B82F6A" w:rsidP="00B82F6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провед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 предоставить Заказчику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й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 содержать</w:t>
            </w:r>
            <w:r w:rsidR="00FB7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7C2038B" w14:textId="77777777" w:rsidR="00FB7F93" w:rsidRDefault="00FB7F93" w:rsidP="00FB7F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B82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ельную информацию о компаниях 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и которых принимали участие в РБМ;</w:t>
            </w:r>
          </w:p>
          <w:p w14:paraId="390EA112" w14:textId="77777777" w:rsidR="00FB7F93" w:rsidRDefault="00FB7F93" w:rsidP="00FB7F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о фактическом количестве и </w:t>
            </w:r>
            <w:proofErr w:type="gramStart"/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е делегации Республики Хакас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вшей в РБМ;</w:t>
            </w:r>
          </w:p>
          <w:p w14:paraId="01460483" w14:textId="77777777" w:rsidR="004C7E5F" w:rsidRDefault="00FB7F93" w:rsidP="00FB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информацию о фактически исполненной программе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</w:t>
            </w:r>
            <w:r w:rsidR="004C7E5F">
              <w:rPr>
                <w:rFonts w:ascii="Times New Roman" w:hAnsi="Times New Roman" w:cs="Times New Roman"/>
                <w:sz w:val="24"/>
                <w:szCs w:val="24"/>
              </w:rPr>
              <w:t>РБМ;</w:t>
            </w:r>
          </w:p>
          <w:p w14:paraId="7627C850" w14:textId="77777777" w:rsidR="004C7E5F" w:rsidRDefault="004C7E5F" w:rsidP="00FB7F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ание и результат проведенных переговоров меж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ожением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ов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енциальных партнеров со стороны Иностранного государства (не менее </w:t>
            </w:r>
            <w:r w:rsidR="00EC2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го контакта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);</w:t>
            </w:r>
          </w:p>
          <w:p w14:paraId="6F3CA424" w14:textId="77777777" w:rsidR="00B82F6A" w:rsidRPr="00F12700" w:rsidRDefault="004C7E5F" w:rsidP="00FB7F9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материалы в количестве не менее 30-ти шт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тверждающие х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ия программы РБМ</w:t>
            </w:r>
            <w:r w:rsidR="00B82F6A"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71E0DC" w14:textId="77777777" w:rsidR="00CD78B4" w:rsidRPr="00D62C2F" w:rsidRDefault="008D7B8E" w:rsidP="00FE3DE9">
            <w:pPr>
              <w:ind w:left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и все приложения к нему предоставляются Заказчику на бумажном носителе</w:t>
            </w:r>
            <w:r w:rsidR="00FB516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фотографий)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в электронном виде (в формате Microsoft Word) путем пересылки на электронную почту представителя Заказчика (</w:t>
            </w:r>
            <w:hyperlink r:id="rId6" w:history="1"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="007924C2"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</w:t>
            </w:r>
            <w:r w:rsidR="00212D1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665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40F8" w:rsidRPr="00D62C2F" w14:paraId="11792CE9" w14:textId="77777777" w:rsidTr="00E26161">
        <w:tc>
          <w:tcPr>
            <w:tcW w:w="1901" w:type="dxa"/>
          </w:tcPr>
          <w:p w14:paraId="6F6B75EB" w14:textId="77777777" w:rsidR="006D40F8" w:rsidRPr="00D62C2F" w:rsidRDefault="006D40F8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14:paraId="0897A1CD" w14:textId="77777777" w:rsidR="00100730" w:rsidRDefault="00100730" w:rsidP="0010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 марта 2020 г. – реверсная бизнес-миссия из Социалистической Республики Вьетнам;</w:t>
            </w:r>
          </w:p>
          <w:p w14:paraId="3C26D877" w14:textId="77777777" w:rsidR="00100730" w:rsidRDefault="00100730" w:rsidP="0010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 марта 2020 г. – реверсная бизнес-миссия из Монголии.</w:t>
            </w:r>
          </w:p>
          <w:p w14:paraId="394B2067" w14:textId="77777777" w:rsidR="00100730" w:rsidRDefault="00100730" w:rsidP="0010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 диапазон дат является приоритетным.</w:t>
            </w:r>
          </w:p>
          <w:p w14:paraId="1226DAB9" w14:textId="77777777" w:rsidR="00100730" w:rsidRPr="00D62C2F" w:rsidRDefault="006D40F8" w:rsidP="0010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ые даты проведения согласовываются с Заказчиком, в течении 5 (пяти) календарных дней с даты заключения Договора </w:t>
            </w:r>
            <w:r w:rsidR="007B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</w:t>
            </w:r>
            <w:r w:rsidR="007B1FAD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комплекса услуг 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изации и проведению реверсн</w:t>
            </w:r>
            <w:r w:rsidR="0072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</w:t>
            </w:r>
            <w:r w:rsidR="0072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истической Республики </w:t>
            </w:r>
            <w:r w:rsidR="00100730" w:rsidRPr="00D62C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ьетнам</w:t>
            </w:r>
            <w:r w:rsidR="001007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9D37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и </w:t>
            </w:r>
            <w:r w:rsidR="001007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голи</w:t>
            </w:r>
            <w:r w:rsidR="009D37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1007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00730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ля экспортно-ориентированных субъектов</w:t>
            </w:r>
            <w:r w:rsidR="009D375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730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алого и среднего предпринимательства Республики Хакасия 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</w:t>
            </w:r>
            <w:r w:rsidR="0010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гаци</w:t>
            </w:r>
            <w:r w:rsidR="0010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00730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Хакасия).</w:t>
            </w:r>
          </w:p>
          <w:p w14:paraId="77A1B3BC" w14:textId="77777777" w:rsidR="006D40F8" w:rsidRPr="00D62C2F" w:rsidRDefault="006D40F8" w:rsidP="007B1F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343" w:rsidRPr="00D62C2F" w14:paraId="3E589672" w14:textId="77777777" w:rsidTr="00E26161">
        <w:tc>
          <w:tcPr>
            <w:tcW w:w="1901" w:type="dxa"/>
          </w:tcPr>
          <w:p w14:paraId="70BC92A0" w14:textId="77777777" w:rsidR="00B51343" w:rsidRPr="00D62C2F" w:rsidRDefault="00B513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условия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14:paraId="0D51F5DF" w14:textId="77777777" w:rsidR="00CC6A0E" w:rsidRPr="00D62C2F" w:rsidRDefault="00CC6A0E" w:rsidP="00FE3DE9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1C52154D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7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1407E1AC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0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0D694DE4" w14:textId="77777777"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D62C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1BDDE578" w14:textId="77777777"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2AB8E491" w14:textId="77777777"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12255C74" w14:textId="77777777" w:rsidR="00B51343" w:rsidRPr="00D62C2F" w:rsidRDefault="00B51343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9B8" w:rsidRPr="00D62C2F" w14:paraId="26F54F21" w14:textId="77777777" w:rsidTr="00E26161">
        <w:tc>
          <w:tcPr>
            <w:tcW w:w="1901" w:type="dxa"/>
          </w:tcPr>
          <w:p w14:paraId="6790781E" w14:textId="77777777" w:rsidR="001219B8" w:rsidRPr="00D62C2F" w:rsidRDefault="008A723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тбора и показатели оценки</w:t>
            </w:r>
            <w:r w:rsidR="001219B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14:paraId="2C5CF589" w14:textId="77777777" w:rsidR="00C4152E" w:rsidRPr="00D62C2F" w:rsidRDefault="00C4152E" w:rsidP="00FE3DE9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CC6A0E" w:rsidRPr="00D62C2F" w14:paraId="6AECA444" w14:textId="77777777" w:rsidTr="00BA6CDF">
              <w:tc>
                <w:tcPr>
                  <w:tcW w:w="4249" w:type="dxa"/>
                </w:tcPr>
                <w:p w14:paraId="05444C0F" w14:textId="77777777"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28269346" w14:textId="77777777"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C6A0E" w:rsidRPr="00D62C2F" w14:paraId="018BE4E2" w14:textId="77777777" w:rsidTr="00BA6CDF">
              <w:tc>
                <w:tcPr>
                  <w:tcW w:w="4249" w:type="dxa"/>
                  <w:shd w:val="clear" w:color="auto" w:fill="auto"/>
                </w:tcPr>
                <w:p w14:paraId="1366BB9E" w14:textId="77777777" w:rsidR="00CC6A0E" w:rsidRPr="00D62C2F" w:rsidRDefault="00CC6A0E" w:rsidP="00FE3DE9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Опыт предоставления не менее </w:t>
                  </w:r>
                  <w:r w:rsidR="001007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ех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EC28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30BC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5A30BC">
                    <w:rPr>
                      <w:rFonts w:ascii="Times New Roman" w:hAnsi="Times New Roman" w:cs="Times New Roman"/>
                      <w:sz w:val="24"/>
                    </w:rPr>
                    <w:t xml:space="preserve">по организации </w:t>
                  </w:r>
                  <w:r w:rsidR="00100730">
                    <w:rPr>
                      <w:rFonts w:ascii="Times New Roman" w:hAnsi="Times New Roman" w:cs="Times New Roman"/>
                      <w:sz w:val="24"/>
                    </w:rPr>
                    <w:t>международных реверсных бизнес-миссий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CD3B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r w:rsidR="00CD3BE1" w:rsidRPr="00BA1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ществование на рынке оказания аналогичных услуг не менее </w:t>
                  </w:r>
                  <w:r w:rsidR="009D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-х</w:t>
                  </w:r>
                  <w:r w:rsidR="00CD3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.</w:t>
                  </w:r>
                </w:p>
                <w:p w14:paraId="67385A10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14:paraId="77E40475" w14:textId="77777777" w:rsidR="00CC6A0E" w:rsidRPr="00D62C2F" w:rsidRDefault="0028483D" w:rsidP="00DE30E3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и договоров и актов оказанных услуг,</w:t>
                  </w:r>
                  <w:r w:rsidR="00EC28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ЕГРЮЛ/ЕГРИП, про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CC6A0E" w:rsidRPr="00D62C2F" w14:paraId="68A5E67C" w14:textId="77777777" w:rsidTr="00BA6CDF">
              <w:tc>
                <w:tcPr>
                  <w:tcW w:w="4249" w:type="dxa"/>
                </w:tcPr>
                <w:p w14:paraId="6ED866A0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7EE5EEA0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56006816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6A0E" w:rsidRPr="00D62C2F" w14:paraId="429194E4" w14:textId="77777777" w:rsidTr="00BA6CDF">
              <w:tc>
                <w:tcPr>
                  <w:tcW w:w="4249" w:type="dxa"/>
                </w:tcPr>
                <w:p w14:paraId="3F8822BA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5A30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в т.ч специалисты из </w:t>
                  </w:r>
                  <w:r w:rsidR="00584DA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="001007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странного государства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Привлекаемые специалисты и/или сотрудники привлекаемых юридических лиц/индивидуальных предпринимателей</w:t>
                  </w:r>
                  <w:r w:rsidR="002C5C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64A900D3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CC6A0E" w:rsidRPr="00D62C2F" w14:paraId="6F713869" w14:textId="77777777" w:rsidTr="00BA6CDF">
              <w:tc>
                <w:tcPr>
                  <w:tcW w:w="4249" w:type="dxa"/>
                </w:tcPr>
                <w:p w14:paraId="6609BA6E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  <w:r w:rsidR="00EC28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личие финансовых ресурсов для исполнения договора в размере</w:t>
                  </w:r>
                  <w:r w:rsidR="00CD3B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E47A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5 </w:t>
                  </w:r>
                  <w:r w:rsidR="00CD3BE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стоимости договора оказания услуг. </w:t>
                  </w:r>
                </w:p>
                <w:p w14:paraId="1E41F25E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62FBC2E8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CC6A0E" w:rsidRPr="00D62C2F" w14:paraId="2ECE7AF0" w14:textId="77777777" w:rsidTr="00BA6CDF">
              <w:tc>
                <w:tcPr>
                  <w:tcW w:w="4249" w:type="dxa"/>
                </w:tcPr>
                <w:p w14:paraId="658E1731" w14:textId="77777777" w:rsidR="00CC6A0E" w:rsidRPr="00D62C2F" w:rsidRDefault="00CC6A0E" w:rsidP="00FE3DE9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</w:t>
                  </w:r>
                </w:p>
                <w:p w14:paraId="171CA72B" w14:textId="77777777"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4145D378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CC6A0E" w:rsidRPr="00D62C2F" w14:paraId="12F31DB7" w14:textId="77777777" w:rsidTr="00BA6CDF">
              <w:tc>
                <w:tcPr>
                  <w:tcW w:w="4249" w:type="dxa"/>
                </w:tcPr>
                <w:p w14:paraId="424F0295" w14:textId="77777777" w:rsidR="00CC6A0E" w:rsidRPr="00D62C2F" w:rsidRDefault="00E64F99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</w:t>
                  </w:r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14:paraId="6C22ED36" w14:textId="77777777"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CC6A0E" w:rsidRPr="00D62C2F" w14:paraId="0A8D2121" w14:textId="77777777" w:rsidTr="00BA6CDF">
              <w:tc>
                <w:tcPr>
                  <w:tcW w:w="8499" w:type="dxa"/>
                  <w:gridSpan w:val="2"/>
                </w:tcPr>
                <w:p w14:paraId="13C7BAF1" w14:textId="77777777" w:rsidR="00CC6A0E" w:rsidRPr="00D62C2F" w:rsidRDefault="00CC6A0E" w:rsidP="00FE3DE9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89530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3,3%</w:t>
                  </w:r>
                </w:p>
                <w:p w14:paraId="705B71A3" w14:textId="77777777" w:rsidR="009D375C" w:rsidRPr="004915D4" w:rsidRDefault="009D375C" w:rsidP="009D375C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</w:t>
                  </w:r>
                  <w:proofErr w:type="gramStart"/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конкретных услуг</w:t>
                  </w:r>
                  <w:proofErr w:type="gramEnd"/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множается на 100 %.</w:t>
                  </w:r>
                </w:p>
                <w:p w14:paraId="7F235BFE" w14:textId="77777777" w:rsidR="00CC6A0E" w:rsidRPr="00D62C2F" w:rsidRDefault="00CC6A0E" w:rsidP="00FE3DE9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33C9A38" w14:textId="77777777" w:rsidR="00104B99" w:rsidRPr="00D62C2F" w:rsidRDefault="00104B99" w:rsidP="00FE3DE9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2D6" w:rsidRPr="00D62C2F" w14:paraId="63764842" w14:textId="77777777" w:rsidTr="00E26161">
        <w:tc>
          <w:tcPr>
            <w:tcW w:w="1901" w:type="dxa"/>
          </w:tcPr>
          <w:p w14:paraId="2BE97756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3693E99F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42D6" w:rsidRPr="00D62C2F" w14:paraId="3DCFECA0" w14:textId="77777777" w:rsidTr="00E26161">
        <w:tc>
          <w:tcPr>
            <w:tcW w:w="1901" w:type="dxa"/>
          </w:tcPr>
          <w:p w14:paraId="4BBF0177" w14:textId="77777777"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79A804E0" w14:textId="77777777" w:rsidR="007C42D6" w:rsidRPr="00D62C2F" w:rsidRDefault="00BE47AC" w:rsidP="00BE47A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перечисляет исполнителю платеж в разм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пяти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роцентов от стоимости услуг в течение 5 (пяти) рабочих дней с даты подписания догово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пять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) процентов от стоимости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7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D62C2F" w14:paraId="2ADD77E7" w14:textId="77777777" w:rsidTr="00E26161">
        <w:tc>
          <w:tcPr>
            <w:tcW w:w="1901" w:type="dxa"/>
          </w:tcPr>
          <w:p w14:paraId="6CB59BA7" w14:textId="77777777" w:rsidR="000A7629" w:rsidRPr="00D62C2F" w:rsidRDefault="000A762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0E21343B" w14:textId="77777777" w:rsidR="00862908" w:rsidRPr="00D62C2F" w:rsidRDefault="00C4152E" w:rsidP="002C5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2C5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C5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Услуг РБМ с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м  отчетных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и материалов</w:t>
            </w:r>
            <w:r w:rsidR="003C6C7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D62C2F" w14:paraId="7BC08E32" w14:textId="77777777" w:rsidTr="00E26161">
        <w:tc>
          <w:tcPr>
            <w:tcW w:w="1901" w:type="dxa"/>
          </w:tcPr>
          <w:p w14:paraId="0D4DA2CD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14:paraId="766B49B1" w14:textId="77777777" w:rsidR="00100730" w:rsidRDefault="00100730" w:rsidP="00100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услуг не может превышать </w:t>
            </w:r>
            <w:r w:rsidR="00BE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  <w:r w:rsidR="00301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(</w:t>
            </w:r>
            <w:r w:rsidR="00BE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</w:t>
            </w:r>
            <w:r w:rsidR="00301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лион</w:t>
            </w:r>
            <w:r w:rsidR="00BE4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лей, 00 копеек при условии суммы затра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BE47AC">
              <w:rPr>
                <w:rFonts w:ascii="Times New Roman" w:hAnsi="Times New Roman" w:cs="Times New Roman"/>
                <w:sz w:val="24"/>
                <w:szCs w:val="24"/>
              </w:rPr>
              <w:t xml:space="preserve">1 000 000,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7AC">
              <w:rPr>
                <w:rFonts w:ascii="Times New Roman" w:hAnsi="Times New Roman" w:cs="Times New Roman"/>
                <w:sz w:val="24"/>
                <w:szCs w:val="24"/>
              </w:rPr>
              <w:t>одного милл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ублей, 00 копеек </w:t>
            </w:r>
            <w:r w:rsidR="00BE47AC">
              <w:rPr>
                <w:rFonts w:ascii="Times New Roman" w:hAnsi="Times New Roman" w:cs="Times New Roman"/>
                <w:sz w:val="24"/>
                <w:szCs w:val="24"/>
              </w:rPr>
              <w:t xml:space="preserve">на одну РБ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частии не менее 3</w:t>
            </w:r>
            <w:r w:rsidR="00BE47AC">
              <w:rPr>
                <w:rFonts w:ascii="Times New Roman" w:hAnsi="Times New Roman" w:cs="Times New Roman"/>
                <w:sz w:val="24"/>
                <w:szCs w:val="24"/>
              </w:rPr>
              <w:t>-х (трёх) Пригла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иностранного предпринимательства в одном мероприяти</w:t>
            </w:r>
            <w:r w:rsidR="0043078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0CF7067D" w14:textId="77777777" w:rsidR="00415679" w:rsidRPr="00D62C2F" w:rsidRDefault="00415679" w:rsidP="002C5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7629" w:rsidRPr="00D62C2F" w14:paraId="2832FC09" w14:textId="77777777" w:rsidTr="00E26161">
        <w:tc>
          <w:tcPr>
            <w:tcW w:w="1901" w:type="dxa"/>
          </w:tcPr>
          <w:p w14:paraId="251C1B7D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42573FAF" w14:textId="77777777" w:rsidR="000A7629" w:rsidRPr="007B002A" w:rsidRDefault="00100730" w:rsidP="007B0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пакета документов электронной почтой по адресу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оставлением документов на бумажном носителе по адресу Республика Хакасия, г. Абакан, ул. Дружбы Народов, 2А (Фонд развития Хакасии).</w:t>
            </w:r>
          </w:p>
        </w:tc>
      </w:tr>
      <w:tr w:rsidR="000A7629" w:rsidRPr="00D62C2F" w14:paraId="78685AE0" w14:textId="77777777" w:rsidTr="00E26161">
        <w:tc>
          <w:tcPr>
            <w:tcW w:w="1901" w:type="dxa"/>
          </w:tcPr>
          <w:p w14:paraId="46FBA87B" w14:textId="77777777"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3F7B4DE7" w14:textId="661FACF2" w:rsidR="000A7629" w:rsidRPr="00D62C2F" w:rsidRDefault="00D23EB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100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0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100730">
              <w:rPr>
                <w:rFonts w:ascii="Times New Roman" w:hAnsi="Times New Roman" w:cs="Times New Roman"/>
                <w:sz w:val="24"/>
                <w:szCs w:val="24"/>
              </w:rPr>
              <w:t xml:space="preserve"> до 18.00 местному времени.</w:t>
            </w:r>
          </w:p>
        </w:tc>
      </w:tr>
    </w:tbl>
    <w:p w14:paraId="567339E9" w14:textId="77777777" w:rsidR="00AC1FD1" w:rsidRPr="00D62C2F" w:rsidRDefault="00AC1FD1" w:rsidP="00FE3D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818746" w14:textId="2DAFDFCD" w:rsidR="00430786" w:rsidRDefault="00430786" w:rsidP="004307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BD190B" w:rsidRPr="00BD190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E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последующим предоставлением надлежащим образом заверенных копий документов для получения их Заказчиком не позднее </w:t>
      </w:r>
      <w:r w:rsidR="00D23EB6" w:rsidRPr="00D23EB6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02</w:t>
      </w:r>
      <w:r w:rsidRPr="00AC5E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/</w:t>
      </w:r>
      <w:r w:rsidR="00BD190B" w:rsidRPr="00BD19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D23EB6" w:rsidRPr="00D23EB6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3</w:t>
      </w:r>
      <w:r w:rsidRPr="00AC5E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/</w:t>
      </w:r>
      <w:r w:rsidR="00BD190B" w:rsidRPr="00BD19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0</w:t>
      </w:r>
      <w:r w:rsidRPr="00AC5E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D23EB6" w:rsidRPr="00D23EB6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, почтовым отправлением по адресу: Республика Хакасия, г. Абакан, ул. Дружбы Народов, 2А (Фонд развития Хакасии).</w:t>
      </w:r>
    </w:p>
    <w:p w14:paraId="0D2F43ED" w14:textId="77777777" w:rsidR="00430786" w:rsidRDefault="00430786" w:rsidP="004307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, заверенных надлежащим образом:</w:t>
      </w:r>
    </w:p>
    <w:p w14:paraId="694D971D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0AB2054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, в случае непредоставления выписки, заказчик запрашивает ее самостоятельно из единого реестра юридических лиц; </w:t>
      </w:r>
    </w:p>
    <w:p w14:paraId="20042CD4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5B389396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82C1C7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4750B26E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7DD9F635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2DC73DB3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4F96CBFA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671C0864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соответствие поставщика (подрядчика/исполнителя) критериям, указанным в настоящем Техническом задании.</w:t>
      </w:r>
    </w:p>
    <w:p w14:paraId="397AC49D" w14:textId="77777777" w:rsidR="00430786" w:rsidRDefault="00430786" w:rsidP="0043078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убъектам малого и среднего предпринимательства в случае, если Исполнитель и субъект малого и среднего предпринимательства состоят в одной группе лиц.  </w:t>
      </w:r>
    </w:p>
    <w:p w14:paraId="35D57E2C" w14:textId="77777777" w:rsidR="00430786" w:rsidRDefault="00430786" w:rsidP="00430786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62E3B" w14:textId="77777777" w:rsidR="00430786" w:rsidRDefault="00430786" w:rsidP="004307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87BE1" w14:textId="77777777" w:rsidR="00430786" w:rsidRDefault="00430786" w:rsidP="004307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оставляются в виде копий, с проставлением штампа копия верна, прошито, пронумеровано, указывается количество листов, проставляется печать организации и подпись уполномоченного должностного лица.</w:t>
      </w:r>
    </w:p>
    <w:sectPr w:rsidR="00430786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3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C7818F9"/>
    <w:multiLevelType w:val="hybridMultilevel"/>
    <w:tmpl w:val="9D5073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23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25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5F"/>
    <w:rsid w:val="000123F9"/>
    <w:rsid w:val="0002676C"/>
    <w:rsid w:val="00044561"/>
    <w:rsid w:val="000469C3"/>
    <w:rsid w:val="000510A4"/>
    <w:rsid w:val="000870EC"/>
    <w:rsid w:val="000908BA"/>
    <w:rsid w:val="000A064C"/>
    <w:rsid w:val="000A117B"/>
    <w:rsid w:val="000A7629"/>
    <w:rsid w:val="000E1654"/>
    <w:rsid w:val="00100730"/>
    <w:rsid w:val="00104B99"/>
    <w:rsid w:val="001063EA"/>
    <w:rsid w:val="001219B8"/>
    <w:rsid w:val="00127651"/>
    <w:rsid w:val="00132832"/>
    <w:rsid w:val="0014512A"/>
    <w:rsid w:val="00160A2C"/>
    <w:rsid w:val="001641C9"/>
    <w:rsid w:val="00193052"/>
    <w:rsid w:val="00196FFA"/>
    <w:rsid w:val="001A653A"/>
    <w:rsid w:val="001C5612"/>
    <w:rsid w:val="001E07BA"/>
    <w:rsid w:val="001E7C57"/>
    <w:rsid w:val="00212D1C"/>
    <w:rsid w:val="00221DC8"/>
    <w:rsid w:val="0023341D"/>
    <w:rsid w:val="00241E2B"/>
    <w:rsid w:val="00253799"/>
    <w:rsid w:val="0025380B"/>
    <w:rsid w:val="002717FC"/>
    <w:rsid w:val="0027449B"/>
    <w:rsid w:val="00275FBF"/>
    <w:rsid w:val="00280A6C"/>
    <w:rsid w:val="0028483D"/>
    <w:rsid w:val="00294184"/>
    <w:rsid w:val="002A4E33"/>
    <w:rsid w:val="002B084B"/>
    <w:rsid w:val="002B2246"/>
    <w:rsid w:val="002B3CED"/>
    <w:rsid w:val="002C153E"/>
    <w:rsid w:val="002C5C72"/>
    <w:rsid w:val="002E11E2"/>
    <w:rsid w:val="002E1861"/>
    <w:rsid w:val="002F2853"/>
    <w:rsid w:val="002F3913"/>
    <w:rsid w:val="002F6C4D"/>
    <w:rsid w:val="00301C18"/>
    <w:rsid w:val="003232CA"/>
    <w:rsid w:val="003353B4"/>
    <w:rsid w:val="00376A45"/>
    <w:rsid w:val="00382BBA"/>
    <w:rsid w:val="003A31D5"/>
    <w:rsid w:val="003C6C78"/>
    <w:rsid w:val="003D164D"/>
    <w:rsid w:val="003D5244"/>
    <w:rsid w:val="003D643F"/>
    <w:rsid w:val="003E2812"/>
    <w:rsid w:val="004131B7"/>
    <w:rsid w:val="00415679"/>
    <w:rsid w:val="004164C4"/>
    <w:rsid w:val="00424CA0"/>
    <w:rsid w:val="00430786"/>
    <w:rsid w:val="00430E7F"/>
    <w:rsid w:val="00432A08"/>
    <w:rsid w:val="00447731"/>
    <w:rsid w:val="00450557"/>
    <w:rsid w:val="00460E70"/>
    <w:rsid w:val="00464F32"/>
    <w:rsid w:val="004943D8"/>
    <w:rsid w:val="004B2588"/>
    <w:rsid w:val="004B53C8"/>
    <w:rsid w:val="004C7E5F"/>
    <w:rsid w:val="00504551"/>
    <w:rsid w:val="00507C27"/>
    <w:rsid w:val="0052144A"/>
    <w:rsid w:val="005360E1"/>
    <w:rsid w:val="00571B0B"/>
    <w:rsid w:val="00584922"/>
    <w:rsid w:val="00584DAA"/>
    <w:rsid w:val="00584EE4"/>
    <w:rsid w:val="00592400"/>
    <w:rsid w:val="005A30BC"/>
    <w:rsid w:val="005C205E"/>
    <w:rsid w:val="005C55EB"/>
    <w:rsid w:val="005F0BC5"/>
    <w:rsid w:val="005F4410"/>
    <w:rsid w:val="00620E95"/>
    <w:rsid w:val="00621295"/>
    <w:rsid w:val="00626150"/>
    <w:rsid w:val="0062693B"/>
    <w:rsid w:val="00632168"/>
    <w:rsid w:val="00652AA7"/>
    <w:rsid w:val="006532EC"/>
    <w:rsid w:val="0065708B"/>
    <w:rsid w:val="006650AB"/>
    <w:rsid w:val="006807B7"/>
    <w:rsid w:val="006A795E"/>
    <w:rsid w:val="006C41FB"/>
    <w:rsid w:val="006D40F8"/>
    <w:rsid w:val="006E27A1"/>
    <w:rsid w:val="006F3B43"/>
    <w:rsid w:val="00703D12"/>
    <w:rsid w:val="00720EC0"/>
    <w:rsid w:val="0072376F"/>
    <w:rsid w:val="007328A5"/>
    <w:rsid w:val="00740D32"/>
    <w:rsid w:val="00744442"/>
    <w:rsid w:val="00751CCA"/>
    <w:rsid w:val="0077283B"/>
    <w:rsid w:val="007802BF"/>
    <w:rsid w:val="007924C2"/>
    <w:rsid w:val="00792CF8"/>
    <w:rsid w:val="007A59CA"/>
    <w:rsid w:val="007A7E78"/>
    <w:rsid w:val="007B002A"/>
    <w:rsid w:val="007B1FAD"/>
    <w:rsid w:val="007B6B39"/>
    <w:rsid w:val="007C0433"/>
    <w:rsid w:val="007C42D6"/>
    <w:rsid w:val="007C5A3D"/>
    <w:rsid w:val="007C6C68"/>
    <w:rsid w:val="007D0659"/>
    <w:rsid w:val="007D4435"/>
    <w:rsid w:val="007D7CFB"/>
    <w:rsid w:val="00800F08"/>
    <w:rsid w:val="00802FF0"/>
    <w:rsid w:val="008107D7"/>
    <w:rsid w:val="00813CA5"/>
    <w:rsid w:val="008211D2"/>
    <w:rsid w:val="008222AC"/>
    <w:rsid w:val="00833455"/>
    <w:rsid w:val="008410EF"/>
    <w:rsid w:val="0085689B"/>
    <w:rsid w:val="008578C4"/>
    <w:rsid w:val="00862908"/>
    <w:rsid w:val="008667BF"/>
    <w:rsid w:val="00867F7B"/>
    <w:rsid w:val="00894530"/>
    <w:rsid w:val="00895305"/>
    <w:rsid w:val="008A7239"/>
    <w:rsid w:val="008A75B5"/>
    <w:rsid w:val="008C7704"/>
    <w:rsid w:val="008D7B8E"/>
    <w:rsid w:val="008E2DA7"/>
    <w:rsid w:val="008F229B"/>
    <w:rsid w:val="008F7B7F"/>
    <w:rsid w:val="008F7E11"/>
    <w:rsid w:val="00912BE1"/>
    <w:rsid w:val="00922F54"/>
    <w:rsid w:val="00931B21"/>
    <w:rsid w:val="00933BF4"/>
    <w:rsid w:val="00945521"/>
    <w:rsid w:val="0095774B"/>
    <w:rsid w:val="00975980"/>
    <w:rsid w:val="00982E6E"/>
    <w:rsid w:val="009908B3"/>
    <w:rsid w:val="009933B7"/>
    <w:rsid w:val="009B40E2"/>
    <w:rsid w:val="009C480B"/>
    <w:rsid w:val="009D375C"/>
    <w:rsid w:val="009D54A4"/>
    <w:rsid w:val="009D7363"/>
    <w:rsid w:val="009E3CCD"/>
    <w:rsid w:val="009E5E2E"/>
    <w:rsid w:val="00A10E19"/>
    <w:rsid w:val="00A147FB"/>
    <w:rsid w:val="00A222C7"/>
    <w:rsid w:val="00A515F4"/>
    <w:rsid w:val="00A53A89"/>
    <w:rsid w:val="00A65FF5"/>
    <w:rsid w:val="00A70471"/>
    <w:rsid w:val="00AA4FCA"/>
    <w:rsid w:val="00AC1FD1"/>
    <w:rsid w:val="00AC341A"/>
    <w:rsid w:val="00AC5EAD"/>
    <w:rsid w:val="00AD02E0"/>
    <w:rsid w:val="00AD6A83"/>
    <w:rsid w:val="00AE729F"/>
    <w:rsid w:val="00B01585"/>
    <w:rsid w:val="00B05CB9"/>
    <w:rsid w:val="00B13AAC"/>
    <w:rsid w:val="00B306FE"/>
    <w:rsid w:val="00B43AFC"/>
    <w:rsid w:val="00B456F2"/>
    <w:rsid w:val="00B45E0D"/>
    <w:rsid w:val="00B51343"/>
    <w:rsid w:val="00B52D33"/>
    <w:rsid w:val="00B57464"/>
    <w:rsid w:val="00B73D49"/>
    <w:rsid w:val="00B746B8"/>
    <w:rsid w:val="00B76949"/>
    <w:rsid w:val="00B82F6A"/>
    <w:rsid w:val="00B84C92"/>
    <w:rsid w:val="00BA0242"/>
    <w:rsid w:val="00BA29CB"/>
    <w:rsid w:val="00BA5CDA"/>
    <w:rsid w:val="00BA6CDF"/>
    <w:rsid w:val="00BB6397"/>
    <w:rsid w:val="00BD190B"/>
    <w:rsid w:val="00BD7ECE"/>
    <w:rsid w:val="00BE1EC6"/>
    <w:rsid w:val="00BE40A0"/>
    <w:rsid w:val="00BE47AC"/>
    <w:rsid w:val="00C10123"/>
    <w:rsid w:val="00C10A59"/>
    <w:rsid w:val="00C26D5E"/>
    <w:rsid w:val="00C27E78"/>
    <w:rsid w:val="00C4152E"/>
    <w:rsid w:val="00C50EC5"/>
    <w:rsid w:val="00C56B0C"/>
    <w:rsid w:val="00C665E2"/>
    <w:rsid w:val="00C740A4"/>
    <w:rsid w:val="00C7600E"/>
    <w:rsid w:val="00CA1C5F"/>
    <w:rsid w:val="00CA2898"/>
    <w:rsid w:val="00CB22F6"/>
    <w:rsid w:val="00CC0E07"/>
    <w:rsid w:val="00CC6A0E"/>
    <w:rsid w:val="00CC794D"/>
    <w:rsid w:val="00CD3BE1"/>
    <w:rsid w:val="00CD4353"/>
    <w:rsid w:val="00CD7278"/>
    <w:rsid w:val="00CD78B4"/>
    <w:rsid w:val="00D001A8"/>
    <w:rsid w:val="00D23EB6"/>
    <w:rsid w:val="00D45733"/>
    <w:rsid w:val="00D62C2F"/>
    <w:rsid w:val="00D65539"/>
    <w:rsid w:val="00D81243"/>
    <w:rsid w:val="00D83620"/>
    <w:rsid w:val="00D92D4B"/>
    <w:rsid w:val="00D94597"/>
    <w:rsid w:val="00D970FC"/>
    <w:rsid w:val="00DC1DFC"/>
    <w:rsid w:val="00DC486C"/>
    <w:rsid w:val="00DE13A2"/>
    <w:rsid w:val="00DE30E3"/>
    <w:rsid w:val="00DE5DD9"/>
    <w:rsid w:val="00E03DCB"/>
    <w:rsid w:val="00E11542"/>
    <w:rsid w:val="00E211FC"/>
    <w:rsid w:val="00E250D2"/>
    <w:rsid w:val="00E26161"/>
    <w:rsid w:val="00E41B35"/>
    <w:rsid w:val="00E53D6C"/>
    <w:rsid w:val="00E55AFE"/>
    <w:rsid w:val="00E64F99"/>
    <w:rsid w:val="00E71EB0"/>
    <w:rsid w:val="00E96A93"/>
    <w:rsid w:val="00EC28C4"/>
    <w:rsid w:val="00ED4E6B"/>
    <w:rsid w:val="00EE3F35"/>
    <w:rsid w:val="00EE6007"/>
    <w:rsid w:val="00F25C78"/>
    <w:rsid w:val="00F47D51"/>
    <w:rsid w:val="00F5221A"/>
    <w:rsid w:val="00F53C38"/>
    <w:rsid w:val="00F82704"/>
    <w:rsid w:val="00F84658"/>
    <w:rsid w:val="00F96326"/>
    <w:rsid w:val="00F97DCC"/>
    <w:rsid w:val="00FB1C0B"/>
    <w:rsid w:val="00FB427C"/>
    <w:rsid w:val="00FB5165"/>
    <w:rsid w:val="00FB7F93"/>
    <w:rsid w:val="00FE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10C5"/>
  <w15:docId w15:val="{FBA35914-C36A-4004-BA86-3A30D26F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F32"/>
  </w:style>
  <w:style w:type="paragraph" w:styleId="1">
    <w:name w:val="heading 1"/>
    <w:basedOn w:val="a"/>
    <w:next w:val="a"/>
    <w:link w:val="10"/>
    <w:uiPriority w:val="9"/>
    <w:qFormat/>
    <w:rsid w:val="00571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A6C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BA6CDF"/>
    <w:rPr>
      <w:vanish/>
      <w:color w:val="1F497D" w:themeColor="text2"/>
    </w:rPr>
  </w:style>
  <w:style w:type="paragraph" w:styleId="af1">
    <w:name w:val="footer"/>
    <w:basedOn w:val="a"/>
    <w:link w:val="af2"/>
    <w:uiPriority w:val="99"/>
    <w:unhideWhenUsed/>
    <w:rsid w:val="00BA6C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A6CD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hyperlink" Target="mailto:fondrh.ex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6742-D9DE-4C70-B714-817A645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Экспорт Фонд</cp:lastModifiedBy>
  <cp:revision>9</cp:revision>
  <cp:lastPrinted>2019-08-06T04:14:00Z</cp:lastPrinted>
  <dcterms:created xsi:type="dcterms:W3CDTF">2020-02-23T05:41:00Z</dcterms:created>
  <dcterms:modified xsi:type="dcterms:W3CDTF">2020-02-23T10:19:00Z</dcterms:modified>
</cp:coreProperties>
</file>